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57" w:rsidRPr="008B5A3B" w:rsidRDefault="000C7733" w:rsidP="00840518">
      <w:pPr>
        <w:framePr w:w="7916" w:h="661" w:hSpace="142" w:wrap="around" w:vAnchor="text" w:hAnchor="page" w:x="1520" w:y="337"/>
        <w:tabs>
          <w:tab w:val="left" w:pos="5670"/>
          <w:tab w:val="left" w:pos="6300"/>
          <w:tab w:val="left" w:pos="6660"/>
          <w:tab w:val="left" w:pos="7200"/>
          <w:tab w:val="left" w:pos="7380"/>
          <w:tab w:val="right" w:pos="10080"/>
        </w:tabs>
        <w:ind w:hanging="142"/>
        <w:rPr>
          <w:color w:val="052754"/>
        </w:rPr>
      </w:pPr>
      <w:r w:rsidRPr="008B5A3B">
        <w:rPr>
          <w:b/>
          <w:color w:val="052754"/>
          <w:sz w:val="28"/>
        </w:rPr>
        <w:t>K</w:t>
      </w:r>
      <w:r w:rsidR="002B3D2B" w:rsidRPr="008B5A3B">
        <w:rPr>
          <w:b/>
          <w:color w:val="052754"/>
          <w:sz w:val="28"/>
        </w:rPr>
        <w:t xml:space="preserve">urzbericht </w:t>
      </w:r>
      <w:r w:rsidRPr="008B5A3B">
        <w:rPr>
          <w:b/>
          <w:color w:val="052754"/>
          <w:sz w:val="28"/>
        </w:rPr>
        <w:t>zur</w:t>
      </w:r>
      <w:r w:rsidR="002B3D2B" w:rsidRPr="008B5A3B">
        <w:rPr>
          <w:b/>
          <w:color w:val="052754"/>
          <w:sz w:val="28"/>
        </w:rPr>
        <w:t xml:space="preserve"> QVH-Gütesiegelprüfung</w:t>
      </w:r>
    </w:p>
    <w:p w:rsidR="001F2457" w:rsidRPr="007E475D" w:rsidRDefault="001F2457" w:rsidP="00840518">
      <w:pPr>
        <w:framePr w:w="7916" w:h="661" w:hSpace="142" w:wrap="around" w:vAnchor="text" w:hAnchor="page" w:x="1520" w:y="337"/>
        <w:ind w:left="-142" w:hanging="142"/>
        <w:rPr>
          <w:rFonts w:ascii="Verdana" w:hAnsi="Verdana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FE4E8"/>
        <w:tblCellMar>
          <w:left w:w="115" w:type="dxa"/>
          <w:right w:w="115" w:type="dxa"/>
        </w:tblCellMar>
        <w:tblLook w:val="00BF"/>
      </w:tblPr>
      <w:tblGrid>
        <w:gridCol w:w="2127"/>
        <w:gridCol w:w="1984"/>
        <w:gridCol w:w="4820"/>
      </w:tblGrid>
      <w:tr w:rsidR="001F2457" w:rsidRPr="00A4508E" w:rsidTr="00840518">
        <w:trPr>
          <w:trHeight w:val="546"/>
        </w:trPr>
        <w:tc>
          <w:tcPr>
            <w:tcW w:w="8931" w:type="dxa"/>
            <w:gridSpan w:val="3"/>
            <w:shd w:val="clear" w:color="auto" w:fill="CFE4E8"/>
          </w:tcPr>
          <w:p w:rsidR="001F2457" w:rsidRPr="00A4508E" w:rsidRDefault="001F2457" w:rsidP="001F2457">
            <w:pPr>
              <w:rPr>
                <w:b/>
                <w:color w:val="3E2418"/>
                <w:sz w:val="18"/>
                <w:szCs w:val="52"/>
              </w:rPr>
            </w:pPr>
          </w:p>
          <w:p w:rsidR="001F2457" w:rsidRPr="00A4508E" w:rsidRDefault="002B3D2B" w:rsidP="001F2457">
            <w:pPr>
              <w:rPr>
                <w:b/>
                <w:color w:val="3E2418"/>
                <w:sz w:val="18"/>
                <w:szCs w:val="52"/>
              </w:rPr>
            </w:pPr>
            <w:r w:rsidRPr="00A4508E">
              <w:rPr>
                <w:b/>
                <w:color w:val="3E2418"/>
                <w:sz w:val="18"/>
                <w:szCs w:val="52"/>
              </w:rPr>
              <w:t>Geprüftes Unternehmen:</w:t>
            </w:r>
            <w:r w:rsidR="008B5A3B" w:rsidRPr="00A4508E">
              <w:rPr>
                <w:b/>
                <w:color w:val="3E2418"/>
                <w:sz w:val="18"/>
                <w:szCs w:val="52"/>
              </w:rPr>
              <w:t xml:space="preserve"> </w:t>
            </w:r>
            <w:r w:rsidR="008D5FD8" w:rsidRPr="008B5A3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B5A3B" w:rsidRPr="008B5A3B">
              <w:instrText xml:space="preserve"> FORMTEXT </w:instrText>
            </w:r>
            <w:r w:rsidR="008D5FD8" w:rsidRPr="008B5A3B">
              <w:fldChar w:fldCharType="separate"/>
            </w:r>
            <w:r w:rsidR="008B5A3B" w:rsidRPr="00A4508E">
              <w:rPr>
                <w:rFonts w:ascii="Verdana" w:hAnsi="Verdana"/>
              </w:rPr>
              <w:t> </w:t>
            </w:r>
            <w:r w:rsidR="008B5A3B" w:rsidRPr="00A4508E">
              <w:rPr>
                <w:rFonts w:ascii="Verdana" w:hAnsi="Verdana"/>
              </w:rPr>
              <w:t> </w:t>
            </w:r>
            <w:r w:rsidR="008B5A3B" w:rsidRPr="00A4508E">
              <w:rPr>
                <w:rFonts w:ascii="Verdana" w:hAnsi="Verdana"/>
              </w:rPr>
              <w:t> </w:t>
            </w:r>
            <w:r w:rsidR="008B5A3B" w:rsidRPr="00A4508E">
              <w:rPr>
                <w:rFonts w:ascii="Verdana" w:hAnsi="Verdana"/>
              </w:rPr>
              <w:t> </w:t>
            </w:r>
            <w:r w:rsidR="008B5A3B" w:rsidRPr="00A4508E">
              <w:rPr>
                <w:rFonts w:ascii="Verdana" w:hAnsi="Verdana"/>
              </w:rPr>
              <w:t> </w:t>
            </w:r>
            <w:r w:rsidR="008D5FD8" w:rsidRPr="008B5A3B">
              <w:fldChar w:fldCharType="end"/>
            </w:r>
            <w:r w:rsidR="001F2457" w:rsidRPr="00A4508E">
              <w:rPr>
                <w:b/>
                <w:color w:val="3E2418"/>
                <w:sz w:val="18"/>
                <w:szCs w:val="52"/>
              </w:rPr>
              <w:br/>
            </w:r>
          </w:p>
        </w:tc>
      </w:tr>
      <w:tr w:rsidR="000C7733" w:rsidRPr="00A4508E" w:rsidTr="00840518">
        <w:trPr>
          <w:trHeight w:val="50"/>
        </w:trPr>
        <w:tc>
          <w:tcPr>
            <w:tcW w:w="8931" w:type="dxa"/>
            <w:gridSpan w:val="3"/>
            <w:shd w:val="clear" w:color="auto" w:fill="auto"/>
          </w:tcPr>
          <w:p w:rsidR="000C7733" w:rsidRPr="00A4508E" w:rsidRDefault="000C7733" w:rsidP="001F2457">
            <w:pPr>
              <w:rPr>
                <w:b/>
                <w:color w:val="3E2418"/>
                <w:sz w:val="18"/>
                <w:szCs w:val="52"/>
              </w:rPr>
            </w:pPr>
          </w:p>
        </w:tc>
      </w:tr>
      <w:tr w:rsidR="002B3D2B" w:rsidRPr="00A4508E" w:rsidTr="00840518">
        <w:trPr>
          <w:trHeight w:val="912"/>
        </w:trPr>
        <w:tc>
          <w:tcPr>
            <w:tcW w:w="8931" w:type="dxa"/>
            <w:gridSpan w:val="3"/>
            <w:shd w:val="clear" w:color="auto" w:fill="CFE4E8"/>
          </w:tcPr>
          <w:p w:rsidR="002B3D2B" w:rsidRPr="00A4508E" w:rsidRDefault="002B3D2B" w:rsidP="001F2457">
            <w:pPr>
              <w:rPr>
                <w:b/>
                <w:color w:val="3E2418"/>
                <w:sz w:val="18"/>
                <w:szCs w:val="52"/>
              </w:rPr>
            </w:pPr>
          </w:p>
          <w:p w:rsidR="002B3D2B" w:rsidRPr="00A4508E" w:rsidRDefault="002B3D2B" w:rsidP="001F2457">
            <w:pPr>
              <w:rPr>
                <w:b/>
                <w:color w:val="3E2418"/>
                <w:sz w:val="18"/>
                <w:szCs w:val="52"/>
              </w:rPr>
            </w:pPr>
            <w:r w:rsidRPr="00A4508E">
              <w:rPr>
                <w:b/>
                <w:color w:val="3E2418"/>
                <w:sz w:val="18"/>
                <w:szCs w:val="52"/>
              </w:rPr>
              <w:t xml:space="preserve"> Zertifizier</w:t>
            </w:r>
            <w:r w:rsidR="007D7DCB" w:rsidRPr="00A4508E">
              <w:rPr>
                <w:b/>
                <w:color w:val="3E2418"/>
                <w:sz w:val="18"/>
                <w:szCs w:val="52"/>
              </w:rPr>
              <w:t>ungsstelle</w:t>
            </w:r>
            <w:r w:rsidRPr="00A4508E">
              <w:rPr>
                <w:b/>
                <w:color w:val="3E2418"/>
                <w:sz w:val="18"/>
                <w:szCs w:val="52"/>
              </w:rPr>
              <w:t xml:space="preserve">: </w:t>
            </w:r>
            <w:r w:rsidR="008D5FD8" w:rsidRPr="008B5A3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5170E" w:rsidRPr="008B5A3B">
              <w:instrText xml:space="preserve"> FORMTEXT </w:instrText>
            </w:r>
            <w:r w:rsidR="008D5FD8" w:rsidRPr="008B5A3B">
              <w:fldChar w:fldCharType="separate"/>
            </w:r>
            <w:r w:rsidR="007E475D" w:rsidRPr="00A4508E">
              <w:rPr>
                <w:rFonts w:ascii="Verdana" w:hAnsi="Verdana"/>
              </w:rPr>
              <w:t> </w:t>
            </w:r>
            <w:r w:rsidR="007E475D" w:rsidRPr="00A4508E">
              <w:rPr>
                <w:rFonts w:ascii="Verdana" w:hAnsi="Verdana"/>
              </w:rPr>
              <w:t> </w:t>
            </w:r>
            <w:r w:rsidR="007E475D" w:rsidRPr="00A4508E">
              <w:rPr>
                <w:rFonts w:ascii="Verdana" w:hAnsi="Verdana"/>
              </w:rPr>
              <w:t> </w:t>
            </w:r>
            <w:r w:rsidR="007E475D" w:rsidRPr="00A4508E">
              <w:rPr>
                <w:rFonts w:ascii="Verdana" w:hAnsi="Verdana"/>
              </w:rPr>
              <w:t> </w:t>
            </w:r>
            <w:r w:rsidR="007E475D" w:rsidRPr="00A4508E">
              <w:rPr>
                <w:rFonts w:ascii="Verdana" w:hAnsi="Verdana"/>
              </w:rPr>
              <w:t> </w:t>
            </w:r>
            <w:r w:rsidR="008D5FD8" w:rsidRPr="008B5A3B">
              <w:fldChar w:fldCharType="end"/>
            </w:r>
          </w:p>
          <w:p w:rsidR="002B3D2B" w:rsidRPr="00A4508E" w:rsidRDefault="002B3D2B" w:rsidP="001F2457">
            <w:pPr>
              <w:rPr>
                <w:b/>
                <w:color w:val="3E2418"/>
                <w:sz w:val="18"/>
                <w:szCs w:val="52"/>
              </w:rPr>
            </w:pPr>
          </w:p>
          <w:p w:rsidR="002B3D2B" w:rsidRPr="00A4508E" w:rsidRDefault="002B3D2B" w:rsidP="001F2457">
            <w:pPr>
              <w:rPr>
                <w:b/>
                <w:color w:val="3E2418"/>
                <w:sz w:val="18"/>
                <w:szCs w:val="52"/>
              </w:rPr>
            </w:pPr>
            <w:r w:rsidRPr="00A4508E">
              <w:rPr>
                <w:b/>
                <w:color w:val="3E2418"/>
                <w:sz w:val="18"/>
                <w:szCs w:val="52"/>
              </w:rPr>
              <w:t xml:space="preserve"> Auditor:</w:t>
            </w:r>
            <w:r w:rsidR="00D5170E" w:rsidRPr="00A4508E">
              <w:rPr>
                <w:b/>
                <w:color w:val="3E2418"/>
                <w:sz w:val="18"/>
                <w:szCs w:val="52"/>
              </w:rPr>
              <w:t xml:space="preserve"> </w:t>
            </w:r>
            <w:r w:rsidR="008B5A3B" w:rsidRPr="00A4508E">
              <w:rPr>
                <w:b/>
                <w:color w:val="3E2418"/>
                <w:sz w:val="18"/>
                <w:szCs w:val="52"/>
              </w:rPr>
              <w:t xml:space="preserve">       </w:t>
            </w:r>
            <w:r w:rsidR="008D5FD8" w:rsidRPr="008B5A3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B5A3B" w:rsidRPr="008B5A3B">
              <w:instrText xml:space="preserve"> FORMTEXT </w:instrText>
            </w:r>
            <w:r w:rsidR="008D5FD8" w:rsidRPr="008B5A3B">
              <w:fldChar w:fldCharType="separate"/>
            </w:r>
            <w:r w:rsidR="008B5A3B" w:rsidRPr="00A4508E">
              <w:rPr>
                <w:rFonts w:ascii="Verdana" w:hAnsi="Verdana"/>
              </w:rPr>
              <w:t> </w:t>
            </w:r>
            <w:r w:rsidR="008B5A3B" w:rsidRPr="00A4508E">
              <w:rPr>
                <w:rFonts w:ascii="Verdana" w:hAnsi="Verdana"/>
              </w:rPr>
              <w:t> </w:t>
            </w:r>
            <w:r w:rsidR="008B5A3B" w:rsidRPr="00A4508E">
              <w:rPr>
                <w:rFonts w:ascii="Verdana" w:hAnsi="Verdana"/>
              </w:rPr>
              <w:t> </w:t>
            </w:r>
            <w:r w:rsidR="008B5A3B" w:rsidRPr="00A4508E">
              <w:rPr>
                <w:rFonts w:ascii="Verdana" w:hAnsi="Verdana"/>
              </w:rPr>
              <w:t> </w:t>
            </w:r>
            <w:r w:rsidR="008B5A3B" w:rsidRPr="00A4508E">
              <w:rPr>
                <w:rFonts w:ascii="Verdana" w:hAnsi="Verdana"/>
              </w:rPr>
              <w:t> </w:t>
            </w:r>
            <w:r w:rsidR="008D5FD8" w:rsidRPr="008B5A3B">
              <w:fldChar w:fldCharType="end"/>
            </w:r>
          </w:p>
          <w:p w:rsidR="002B3D2B" w:rsidRPr="00A4508E" w:rsidRDefault="002B3D2B" w:rsidP="001F2457">
            <w:pPr>
              <w:rPr>
                <w:b/>
                <w:color w:val="3E2418"/>
                <w:sz w:val="18"/>
                <w:szCs w:val="52"/>
              </w:rPr>
            </w:pPr>
          </w:p>
        </w:tc>
      </w:tr>
      <w:tr w:rsidR="001F2457" w:rsidRPr="00A4508E" w:rsidTr="00A4508E">
        <w:trPr>
          <w:trHeight w:hRule="exact" w:val="144"/>
        </w:trPr>
        <w:tc>
          <w:tcPr>
            <w:tcW w:w="8931" w:type="dxa"/>
            <w:gridSpan w:val="3"/>
            <w:shd w:val="clear" w:color="auto" w:fill="FFFFFF"/>
          </w:tcPr>
          <w:p w:rsidR="001F2457" w:rsidRPr="00A4508E" w:rsidRDefault="008B5A3B" w:rsidP="00A4508E">
            <w:pPr>
              <w:spacing w:line="520" w:lineRule="exact"/>
              <w:rPr>
                <w:b/>
                <w:color w:val="000000"/>
                <w:sz w:val="18"/>
                <w:szCs w:val="52"/>
              </w:rPr>
            </w:pPr>
            <w:r w:rsidRPr="00A4508E">
              <w:rPr>
                <w:b/>
                <w:color w:val="000000"/>
                <w:sz w:val="18"/>
                <w:szCs w:val="52"/>
              </w:rPr>
              <w:t xml:space="preserve"> </w:t>
            </w:r>
          </w:p>
        </w:tc>
      </w:tr>
      <w:tr w:rsidR="001F2457" w:rsidRPr="00A4508E" w:rsidTr="00A4508E">
        <w:trPr>
          <w:trHeight w:hRule="exact" w:val="288"/>
        </w:trPr>
        <w:tc>
          <w:tcPr>
            <w:tcW w:w="2127" w:type="dxa"/>
            <w:shd w:val="clear" w:color="auto" w:fill="CFE4E8"/>
            <w:vAlign w:val="center"/>
          </w:tcPr>
          <w:p w:rsidR="001F2457" w:rsidRPr="00A4508E" w:rsidRDefault="001F2457" w:rsidP="001F2457">
            <w:pPr>
              <w:rPr>
                <w:b/>
                <w:color w:val="3E2418"/>
                <w:sz w:val="18"/>
                <w:szCs w:val="52"/>
              </w:rPr>
            </w:pPr>
            <w:r w:rsidRPr="00A4508E">
              <w:rPr>
                <w:b/>
                <w:color w:val="3E2418"/>
                <w:sz w:val="18"/>
                <w:szCs w:val="52"/>
              </w:rPr>
              <w:t>Datum:</w:t>
            </w:r>
          </w:p>
        </w:tc>
        <w:tc>
          <w:tcPr>
            <w:tcW w:w="6804" w:type="dxa"/>
            <w:gridSpan w:val="2"/>
            <w:shd w:val="clear" w:color="auto" w:fill="CFE4E8"/>
            <w:vAlign w:val="center"/>
          </w:tcPr>
          <w:p w:rsidR="001F2457" w:rsidRPr="00A4508E" w:rsidRDefault="008D5FD8" w:rsidP="001F2457">
            <w:pPr>
              <w:rPr>
                <w:color w:val="3E2418"/>
                <w:sz w:val="18"/>
                <w:szCs w:val="52"/>
              </w:rPr>
            </w:pPr>
            <w:r w:rsidRPr="008B5A3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5170E" w:rsidRPr="008B5A3B">
              <w:instrText xml:space="preserve"> FORMTEXT </w:instrText>
            </w:r>
            <w:r w:rsidRPr="008B5A3B">
              <w:fldChar w:fldCharType="separate"/>
            </w:r>
            <w:r w:rsidR="007E475D" w:rsidRPr="00A4508E">
              <w:rPr>
                <w:rFonts w:ascii="Verdana" w:hAnsi="Verdana"/>
              </w:rPr>
              <w:t> </w:t>
            </w:r>
            <w:r w:rsidR="007E475D" w:rsidRPr="00A4508E">
              <w:rPr>
                <w:rFonts w:ascii="Verdana" w:hAnsi="Verdana"/>
              </w:rPr>
              <w:t> </w:t>
            </w:r>
            <w:r w:rsidR="007E475D" w:rsidRPr="00A4508E">
              <w:rPr>
                <w:rFonts w:ascii="Verdana" w:hAnsi="Verdana"/>
              </w:rPr>
              <w:t> </w:t>
            </w:r>
            <w:r w:rsidR="007E475D" w:rsidRPr="00A4508E">
              <w:rPr>
                <w:rFonts w:ascii="Verdana" w:hAnsi="Verdana"/>
              </w:rPr>
              <w:t> </w:t>
            </w:r>
            <w:r w:rsidR="007E475D" w:rsidRPr="00A4508E">
              <w:rPr>
                <w:rFonts w:ascii="Verdana" w:hAnsi="Verdana"/>
              </w:rPr>
              <w:t> </w:t>
            </w:r>
            <w:r w:rsidRPr="008B5A3B">
              <w:fldChar w:fldCharType="end"/>
            </w:r>
          </w:p>
        </w:tc>
      </w:tr>
      <w:tr w:rsidR="00242B20" w:rsidRPr="00A4508E" w:rsidTr="00A4508E">
        <w:trPr>
          <w:trHeight w:hRule="exact" w:val="288"/>
        </w:trPr>
        <w:tc>
          <w:tcPr>
            <w:tcW w:w="2127" w:type="dxa"/>
            <w:shd w:val="clear" w:color="auto" w:fill="CFE4E8"/>
            <w:vAlign w:val="center"/>
          </w:tcPr>
          <w:p w:rsidR="00242B20" w:rsidRPr="00A4508E" w:rsidRDefault="00242B20" w:rsidP="001F2457">
            <w:pPr>
              <w:rPr>
                <w:b/>
                <w:color w:val="3E2418"/>
                <w:sz w:val="18"/>
                <w:szCs w:val="52"/>
              </w:rPr>
            </w:pPr>
            <w:r w:rsidRPr="00A4508E">
              <w:rPr>
                <w:b/>
                <w:color w:val="3E2418"/>
                <w:sz w:val="18"/>
                <w:szCs w:val="52"/>
              </w:rPr>
              <w:t>von...bis...Uhr:</w:t>
            </w:r>
          </w:p>
        </w:tc>
        <w:tc>
          <w:tcPr>
            <w:tcW w:w="6804" w:type="dxa"/>
            <w:gridSpan w:val="2"/>
            <w:shd w:val="clear" w:color="auto" w:fill="CFE4E8"/>
            <w:vAlign w:val="center"/>
          </w:tcPr>
          <w:p w:rsidR="00242B20" w:rsidRPr="008B5A3B" w:rsidRDefault="008D5FD8" w:rsidP="001F2457">
            <w:r w:rsidRPr="008B5A3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2B20" w:rsidRPr="008B5A3B">
              <w:instrText xml:space="preserve"> FORMTEXT </w:instrText>
            </w:r>
            <w:r w:rsidRPr="008B5A3B">
              <w:fldChar w:fldCharType="separate"/>
            </w:r>
            <w:r w:rsidR="00242B20" w:rsidRPr="00A4508E">
              <w:rPr>
                <w:rFonts w:ascii="Verdana" w:hAnsi="Verdana"/>
              </w:rPr>
              <w:t> </w:t>
            </w:r>
            <w:r w:rsidR="00242B20" w:rsidRPr="00A4508E">
              <w:rPr>
                <w:rFonts w:ascii="Verdana" w:hAnsi="Verdana"/>
              </w:rPr>
              <w:t> </w:t>
            </w:r>
            <w:r w:rsidR="00242B20" w:rsidRPr="00A4508E">
              <w:rPr>
                <w:rFonts w:ascii="Verdana" w:hAnsi="Verdana"/>
              </w:rPr>
              <w:t> </w:t>
            </w:r>
            <w:r w:rsidR="00242B20" w:rsidRPr="00A4508E">
              <w:rPr>
                <w:rFonts w:ascii="Verdana" w:hAnsi="Verdana"/>
              </w:rPr>
              <w:t> </w:t>
            </w:r>
            <w:r w:rsidR="00242B20" w:rsidRPr="00A4508E">
              <w:rPr>
                <w:rFonts w:ascii="Verdana" w:hAnsi="Verdana"/>
              </w:rPr>
              <w:t> </w:t>
            </w:r>
            <w:r w:rsidRPr="008B5A3B">
              <w:fldChar w:fldCharType="end"/>
            </w:r>
          </w:p>
        </w:tc>
      </w:tr>
      <w:tr w:rsidR="001F2457" w:rsidRPr="00A4508E" w:rsidTr="00A4508E">
        <w:trPr>
          <w:trHeight w:hRule="exact" w:val="288"/>
        </w:trPr>
        <w:tc>
          <w:tcPr>
            <w:tcW w:w="2127" w:type="dxa"/>
            <w:shd w:val="clear" w:color="auto" w:fill="CFE4E8"/>
            <w:vAlign w:val="center"/>
          </w:tcPr>
          <w:p w:rsidR="001F2457" w:rsidRPr="00A4508E" w:rsidRDefault="001F2457" w:rsidP="001F2457">
            <w:pPr>
              <w:rPr>
                <w:b/>
                <w:color w:val="3E2418"/>
                <w:sz w:val="18"/>
                <w:szCs w:val="52"/>
              </w:rPr>
            </w:pPr>
            <w:r w:rsidRPr="00A4508E">
              <w:rPr>
                <w:b/>
                <w:color w:val="3E2418"/>
                <w:sz w:val="18"/>
                <w:szCs w:val="52"/>
              </w:rPr>
              <w:t>Ort:</w:t>
            </w:r>
          </w:p>
        </w:tc>
        <w:tc>
          <w:tcPr>
            <w:tcW w:w="6804" w:type="dxa"/>
            <w:gridSpan w:val="2"/>
            <w:shd w:val="clear" w:color="auto" w:fill="CFE4E8"/>
            <w:vAlign w:val="center"/>
          </w:tcPr>
          <w:p w:rsidR="001F2457" w:rsidRPr="00A4508E" w:rsidRDefault="008D5FD8" w:rsidP="001F2457">
            <w:pPr>
              <w:rPr>
                <w:color w:val="3E2418"/>
                <w:sz w:val="18"/>
                <w:szCs w:val="52"/>
              </w:rPr>
            </w:pPr>
            <w:r w:rsidRPr="008B5A3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B5A3B" w:rsidRPr="008B5A3B">
              <w:instrText xml:space="preserve"> FORMTEXT </w:instrText>
            </w:r>
            <w:r w:rsidRPr="008B5A3B">
              <w:fldChar w:fldCharType="separate"/>
            </w:r>
            <w:r w:rsidR="008B5A3B" w:rsidRPr="00A4508E">
              <w:rPr>
                <w:rFonts w:ascii="Verdana" w:hAnsi="Verdana"/>
              </w:rPr>
              <w:t> </w:t>
            </w:r>
            <w:r w:rsidR="008B5A3B" w:rsidRPr="00A4508E">
              <w:rPr>
                <w:rFonts w:ascii="Verdana" w:hAnsi="Verdana"/>
              </w:rPr>
              <w:t> </w:t>
            </w:r>
            <w:r w:rsidR="008B5A3B" w:rsidRPr="00A4508E">
              <w:rPr>
                <w:rFonts w:ascii="Verdana" w:hAnsi="Verdana"/>
              </w:rPr>
              <w:t> </w:t>
            </w:r>
            <w:r w:rsidR="008B5A3B" w:rsidRPr="00A4508E">
              <w:rPr>
                <w:rFonts w:ascii="Verdana" w:hAnsi="Verdana"/>
              </w:rPr>
              <w:t> </w:t>
            </w:r>
            <w:r w:rsidR="008B5A3B" w:rsidRPr="00A4508E">
              <w:rPr>
                <w:rFonts w:ascii="Verdana" w:hAnsi="Verdana"/>
              </w:rPr>
              <w:t> </w:t>
            </w:r>
            <w:r w:rsidRPr="008B5A3B">
              <w:fldChar w:fldCharType="end"/>
            </w:r>
          </w:p>
        </w:tc>
      </w:tr>
      <w:tr w:rsidR="008B5A3B" w:rsidRPr="00A4508E" w:rsidTr="00840518">
        <w:trPr>
          <w:trHeight w:hRule="exact" w:val="288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CFE4E8"/>
            <w:vAlign w:val="center"/>
          </w:tcPr>
          <w:p w:rsidR="008B5A3B" w:rsidRPr="00A4508E" w:rsidRDefault="008B5A3B" w:rsidP="001F2457">
            <w:pPr>
              <w:rPr>
                <w:b/>
                <w:color w:val="3E2418"/>
                <w:sz w:val="18"/>
                <w:szCs w:val="52"/>
              </w:rPr>
            </w:pPr>
            <w:r w:rsidRPr="00A4508E">
              <w:rPr>
                <w:b/>
                <w:color w:val="3E2418"/>
                <w:sz w:val="18"/>
                <w:szCs w:val="52"/>
              </w:rPr>
              <w:t>Geprüfte Filialen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CFE4E8"/>
            <w:vAlign w:val="center"/>
          </w:tcPr>
          <w:p w:rsidR="008B5A3B" w:rsidRPr="008B5A3B" w:rsidRDefault="008D5FD8" w:rsidP="001F2457">
            <w:r w:rsidRPr="008B5A3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B5A3B" w:rsidRPr="008B5A3B">
              <w:instrText xml:space="preserve"> FORMTEXT </w:instrText>
            </w:r>
            <w:r w:rsidRPr="008B5A3B">
              <w:fldChar w:fldCharType="separate"/>
            </w:r>
            <w:r w:rsidR="008B5A3B" w:rsidRPr="00A4508E">
              <w:rPr>
                <w:rFonts w:ascii="Verdana" w:hAnsi="Verdana"/>
              </w:rPr>
              <w:t> </w:t>
            </w:r>
            <w:r w:rsidR="008B5A3B" w:rsidRPr="00A4508E">
              <w:rPr>
                <w:rFonts w:ascii="Verdana" w:hAnsi="Verdana"/>
              </w:rPr>
              <w:t> </w:t>
            </w:r>
            <w:r w:rsidR="008B5A3B" w:rsidRPr="00A4508E">
              <w:rPr>
                <w:rFonts w:ascii="Verdana" w:hAnsi="Verdana"/>
              </w:rPr>
              <w:t> </w:t>
            </w:r>
            <w:r w:rsidR="008B5A3B" w:rsidRPr="00A4508E">
              <w:rPr>
                <w:rFonts w:ascii="Verdana" w:hAnsi="Verdana"/>
              </w:rPr>
              <w:t> </w:t>
            </w:r>
            <w:r w:rsidR="008B5A3B" w:rsidRPr="00A4508E">
              <w:rPr>
                <w:rFonts w:ascii="Verdana" w:hAnsi="Verdana"/>
              </w:rPr>
              <w:t> </w:t>
            </w:r>
            <w:r w:rsidRPr="008B5A3B">
              <w:fldChar w:fldCharType="end"/>
            </w:r>
          </w:p>
        </w:tc>
      </w:tr>
      <w:tr w:rsidR="00840518" w:rsidRPr="00A4508E" w:rsidTr="00840518">
        <w:trPr>
          <w:trHeight w:hRule="exact" w:val="174"/>
        </w:trPr>
        <w:tc>
          <w:tcPr>
            <w:tcW w:w="8931" w:type="dxa"/>
            <w:gridSpan w:val="3"/>
            <w:shd w:val="clear" w:color="auto" w:fill="auto"/>
            <w:vAlign w:val="center"/>
          </w:tcPr>
          <w:p w:rsidR="00840518" w:rsidRPr="008B5A3B" w:rsidRDefault="00840518" w:rsidP="001F2457"/>
        </w:tc>
      </w:tr>
      <w:tr w:rsidR="00840518" w:rsidRPr="00A4508E" w:rsidTr="008C02BE">
        <w:trPr>
          <w:trHeight w:hRule="exact" w:val="288"/>
        </w:trPr>
        <w:tc>
          <w:tcPr>
            <w:tcW w:w="8931" w:type="dxa"/>
            <w:gridSpan w:val="3"/>
            <w:shd w:val="clear" w:color="auto" w:fill="CFE4E8"/>
            <w:vAlign w:val="center"/>
          </w:tcPr>
          <w:p w:rsidR="00840518" w:rsidRPr="008B5A3B" w:rsidRDefault="008D5FD8" w:rsidP="00840518"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518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840518">
              <w:rPr>
                <w:rFonts w:cs="Arial"/>
                <w:color w:val="3E2418"/>
                <w:sz w:val="18"/>
              </w:rPr>
              <w:t xml:space="preserve">        </w:t>
            </w:r>
            <w:r w:rsidR="00840518">
              <w:rPr>
                <w:b/>
                <w:color w:val="3E2418"/>
                <w:sz w:val="18"/>
                <w:szCs w:val="52"/>
              </w:rPr>
              <w:t xml:space="preserve">Erstprüfung                                                                           </w:t>
            </w: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518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840518">
              <w:rPr>
                <w:b/>
                <w:color w:val="3E2418"/>
                <w:sz w:val="18"/>
                <w:szCs w:val="52"/>
              </w:rPr>
              <w:t xml:space="preserve">      Wiederholungsprüfung</w:t>
            </w:r>
          </w:p>
        </w:tc>
      </w:tr>
      <w:tr w:rsidR="001F2457" w:rsidRPr="00A4508E" w:rsidTr="00A4508E">
        <w:trPr>
          <w:trHeight w:hRule="exact" w:val="144"/>
        </w:trPr>
        <w:tc>
          <w:tcPr>
            <w:tcW w:w="8931" w:type="dxa"/>
            <w:gridSpan w:val="3"/>
            <w:shd w:val="clear" w:color="auto" w:fill="FFFFFF"/>
            <w:vAlign w:val="center"/>
          </w:tcPr>
          <w:p w:rsidR="001F2457" w:rsidRPr="00A4508E" w:rsidRDefault="001F2457" w:rsidP="001F2457">
            <w:pPr>
              <w:rPr>
                <w:color w:val="3E2418"/>
                <w:sz w:val="18"/>
                <w:szCs w:val="52"/>
              </w:rPr>
            </w:pPr>
          </w:p>
        </w:tc>
      </w:tr>
      <w:tr w:rsidR="002B3D2B" w:rsidRPr="00A4508E" w:rsidTr="00840518">
        <w:trPr>
          <w:trHeight w:hRule="exact" w:val="577"/>
        </w:trPr>
        <w:tc>
          <w:tcPr>
            <w:tcW w:w="8931" w:type="dxa"/>
            <w:gridSpan w:val="3"/>
            <w:shd w:val="clear" w:color="auto" w:fill="CFE4E8"/>
            <w:vAlign w:val="center"/>
          </w:tcPr>
          <w:p w:rsidR="000C7733" w:rsidRPr="00A4508E" w:rsidRDefault="000C7733" w:rsidP="002B3D2B">
            <w:pPr>
              <w:rPr>
                <w:color w:val="3E2418"/>
                <w:sz w:val="18"/>
                <w:szCs w:val="52"/>
              </w:rPr>
            </w:pPr>
          </w:p>
          <w:p w:rsidR="002B3D2B" w:rsidRPr="00A4508E" w:rsidRDefault="002B3D2B" w:rsidP="001F2457">
            <w:pPr>
              <w:rPr>
                <w:b/>
                <w:color w:val="3E2418"/>
                <w:sz w:val="18"/>
                <w:szCs w:val="52"/>
              </w:rPr>
            </w:pPr>
            <w:r w:rsidRPr="00A4508E">
              <w:rPr>
                <w:b/>
                <w:color w:val="3E2418"/>
                <w:sz w:val="18"/>
                <w:szCs w:val="52"/>
              </w:rPr>
              <w:t>Geprüfte Produktgruppen:</w:t>
            </w:r>
          </w:p>
          <w:p w:rsidR="002B3D2B" w:rsidRPr="00A4508E" w:rsidRDefault="002B3D2B" w:rsidP="001F2457">
            <w:pPr>
              <w:rPr>
                <w:color w:val="3E2418"/>
                <w:sz w:val="18"/>
                <w:szCs w:val="52"/>
              </w:rPr>
            </w:pPr>
          </w:p>
          <w:p w:rsidR="002B3D2B" w:rsidRPr="00A4508E" w:rsidRDefault="002B3D2B" w:rsidP="001F2457">
            <w:pPr>
              <w:rPr>
                <w:color w:val="3E2418"/>
                <w:sz w:val="18"/>
                <w:szCs w:val="52"/>
              </w:rPr>
            </w:pPr>
          </w:p>
          <w:p w:rsidR="002B3D2B" w:rsidRPr="00A4508E" w:rsidRDefault="002B3D2B" w:rsidP="001F2457">
            <w:pPr>
              <w:rPr>
                <w:color w:val="3E2418"/>
                <w:sz w:val="18"/>
                <w:szCs w:val="52"/>
              </w:rPr>
            </w:pPr>
          </w:p>
        </w:tc>
      </w:tr>
      <w:tr w:rsidR="00D5170E" w:rsidRPr="008B5A3B" w:rsidTr="006A7E19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EF"/>
          </w:tcPr>
          <w:p w:rsidR="00D5170E" w:rsidRPr="008B5A3B" w:rsidRDefault="008D5FD8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bCs/>
                <w:color w:val="3E2418"/>
                <w:sz w:val="18"/>
              </w:rPr>
            </w:pP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170E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D5170E" w:rsidRPr="008B5A3B">
              <w:rPr>
                <w:rFonts w:cs="Arial"/>
                <w:color w:val="3E2418"/>
                <w:sz w:val="18"/>
              </w:rPr>
              <w:t xml:space="preserve"> </w:t>
            </w:r>
            <w:r w:rsidR="00D5170E" w:rsidRPr="008B5A3B">
              <w:rPr>
                <w:rFonts w:cs="Arial"/>
                <w:bCs/>
                <w:color w:val="3E2418"/>
                <w:sz w:val="18"/>
              </w:rPr>
              <w:t xml:space="preserve">01 Absauggeräte                                                       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EDEF"/>
          </w:tcPr>
          <w:p w:rsidR="00D5170E" w:rsidRPr="008B5A3B" w:rsidRDefault="008D5FD8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bCs/>
                <w:color w:val="3E2418"/>
                <w:sz w:val="18"/>
              </w:rPr>
            </w:pP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70E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D5170E" w:rsidRPr="008B5A3B">
              <w:rPr>
                <w:rFonts w:cs="Arial"/>
                <w:color w:val="3E2418"/>
                <w:sz w:val="18"/>
              </w:rPr>
              <w:t xml:space="preserve"> </w:t>
            </w:r>
            <w:r w:rsidR="00D5170E" w:rsidRPr="008B5A3B">
              <w:rPr>
                <w:rFonts w:cs="Arial"/>
                <w:bCs/>
                <w:color w:val="3E2418"/>
                <w:sz w:val="18"/>
              </w:rPr>
              <w:t>18 Kranken-/Behindertenfahrzeuge</w:t>
            </w:r>
          </w:p>
        </w:tc>
      </w:tr>
      <w:tr w:rsidR="00D5170E" w:rsidRPr="008B5A3B" w:rsidTr="006A7E19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EF"/>
          </w:tcPr>
          <w:p w:rsidR="00D5170E" w:rsidRPr="008B5A3B" w:rsidRDefault="008D5FD8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bCs/>
                <w:color w:val="3E2418"/>
                <w:sz w:val="18"/>
              </w:rPr>
            </w:pP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170E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D5170E" w:rsidRPr="008B5A3B">
              <w:rPr>
                <w:rFonts w:cs="Arial"/>
                <w:color w:val="3E2418"/>
                <w:sz w:val="18"/>
              </w:rPr>
              <w:t xml:space="preserve"> </w:t>
            </w:r>
            <w:r w:rsidR="00D5170E" w:rsidRPr="008B5A3B">
              <w:rPr>
                <w:rFonts w:cs="Arial"/>
                <w:color w:val="3E2418"/>
                <w:sz w:val="18"/>
                <w:szCs w:val="19"/>
              </w:rPr>
              <w:t xml:space="preserve">02 Adaptionshilfen                                               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EDEF"/>
          </w:tcPr>
          <w:p w:rsidR="00D5170E" w:rsidRPr="008B5A3B" w:rsidRDefault="008D5FD8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bCs/>
                <w:color w:val="3E2418"/>
                <w:sz w:val="18"/>
              </w:rPr>
            </w:pP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170E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D5170E" w:rsidRPr="008B5A3B">
              <w:rPr>
                <w:rFonts w:cs="Arial"/>
                <w:color w:val="3E2418"/>
                <w:sz w:val="18"/>
              </w:rPr>
              <w:t xml:space="preserve"> </w:t>
            </w:r>
            <w:r w:rsidR="00D5170E" w:rsidRPr="008B5A3B">
              <w:rPr>
                <w:rFonts w:cs="Arial"/>
                <w:bCs/>
                <w:color w:val="3E2418"/>
                <w:sz w:val="18"/>
              </w:rPr>
              <w:t>19 Krankenpflegeartikel</w:t>
            </w:r>
          </w:p>
        </w:tc>
      </w:tr>
      <w:tr w:rsidR="00D5170E" w:rsidRPr="008B5A3B" w:rsidTr="006A7E19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EF"/>
          </w:tcPr>
          <w:p w:rsidR="00D5170E" w:rsidRPr="008B5A3B" w:rsidRDefault="008D5FD8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bCs/>
                <w:color w:val="3E2418"/>
                <w:sz w:val="18"/>
              </w:rPr>
            </w:pP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170E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D5170E" w:rsidRPr="008B5A3B">
              <w:rPr>
                <w:rFonts w:cs="Arial"/>
                <w:color w:val="3E2418"/>
                <w:sz w:val="18"/>
              </w:rPr>
              <w:t xml:space="preserve"> </w:t>
            </w:r>
            <w:r w:rsidR="00D5170E" w:rsidRPr="008B5A3B">
              <w:rPr>
                <w:rFonts w:cs="Arial"/>
                <w:color w:val="3E2418"/>
                <w:sz w:val="18"/>
                <w:szCs w:val="19"/>
              </w:rPr>
              <w:t xml:space="preserve">03 Applikationshilfen                                           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EDEF"/>
          </w:tcPr>
          <w:p w:rsidR="00D5170E" w:rsidRPr="008B5A3B" w:rsidRDefault="008D5FD8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bCs/>
                <w:color w:val="3E2418"/>
                <w:sz w:val="18"/>
              </w:rPr>
            </w:pP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70E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D5170E" w:rsidRPr="008B5A3B">
              <w:rPr>
                <w:rFonts w:cs="Arial"/>
                <w:color w:val="3E2418"/>
                <w:sz w:val="18"/>
              </w:rPr>
              <w:t xml:space="preserve"> </w:t>
            </w:r>
            <w:r w:rsidR="00D5170E" w:rsidRPr="008B5A3B">
              <w:rPr>
                <w:rFonts w:cs="Arial"/>
                <w:bCs/>
                <w:color w:val="3E2418"/>
                <w:sz w:val="18"/>
              </w:rPr>
              <w:t xml:space="preserve">20 Lagerungshilfen  </w:t>
            </w:r>
          </w:p>
        </w:tc>
      </w:tr>
      <w:tr w:rsidR="00D5170E" w:rsidRPr="008B5A3B" w:rsidTr="006A7E19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EF"/>
          </w:tcPr>
          <w:p w:rsidR="00D5170E" w:rsidRPr="008B5A3B" w:rsidRDefault="008D5FD8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bCs/>
                <w:color w:val="3E2418"/>
                <w:sz w:val="18"/>
              </w:rPr>
            </w:pP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70E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D5170E" w:rsidRPr="008B5A3B">
              <w:rPr>
                <w:rFonts w:cs="Arial"/>
                <w:color w:val="3E2418"/>
                <w:sz w:val="18"/>
              </w:rPr>
              <w:t xml:space="preserve"> </w:t>
            </w:r>
            <w:r w:rsidR="00D5170E" w:rsidRPr="008B5A3B">
              <w:rPr>
                <w:rFonts w:cs="Arial"/>
                <w:color w:val="3E2418"/>
                <w:sz w:val="18"/>
                <w:szCs w:val="19"/>
              </w:rPr>
              <w:t xml:space="preserve">04 Badehilfen                                                      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EDEF"/>
          </w:tcPr>
          <w:p w:rsidR="00D5170E" w:rsidRPr="008B5A3B" w:rsidRDefault="008D5FD8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snapToGrid w:val="0"/>
                <w:color w:val="3E2418"/>
                <w:sz w:val="18"/>
              </w:rPr>
            </w:pP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70E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D5170E" w:rsidRPr="008B5A3B">
              <w:rPr>
                <w:rFonts w:cs="Arial"/>
                <w:color w:val="3E2418"/>
                <w:sz w:val="18"/>
              </w:rPr>
              <w:t xml:space="preserve"> </w:t>
            </w:r>
            <w:r w:rsidR="00D5170E" w:rsidRPr="008B5A3B">
              <w:rPr>
                <w:rFonts w:cs="Arial"/>
                <w:snapToGrid w:val="0"/>
                <w:color w:val="3E2418"/>
                <w:sz w:val="18"/>
              </w:rPr>
              <w:t>21 Messgeräte für Körperzustände/ -funktionen</w:t>
            </w:r>
          </w:p>
        </w:tc>
      </w:tr>
      <w:tr w:rsidR="00D5170E" w:rsidRPr="008B5A3B" w:rsidTr="006A7E19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EF"/>
          </w:tcPr>
          <w:p w:rsidR="00D5170E" w:rsidRPr="008B5A3B" w:rsidRDefault="008D5FD8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bCs/>
                <w:color w:val="3E2418"/>
                <w:sz w:val="18"/>
              </w:rPr>
            </w:pP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70E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D5170E" w:rsidRPr="008B5A3B">
              <w:rPr>
                <w:rFonts w:cs="Arial"/>
                <w:color w:val="3E2418"/>
                <w:sz w:val="18"/>
              </w:rPr>
              <w:t xml:space="preserve"> </w:t>
            </w:r>
            <w:r w:rsidR="00D5170E" w:rsidRPr="008B5A3B">
              <w:rPr>
                <w:rFonts w:cs="Arial"/>
                <w:bCs/>
                <w:color w:val="3E2418"/>
                <w:sz w:val="18"/>
              </w:rPr>
              <w:t>05 Bandag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EDEF"/>
          </w:tcPr>
          <w:p w:rsidR="00D5170E" w:rsidRPr="008B5A3B" w:rsidRDefault="008D5FD8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snapToGrid w:val="0"/>
                <w:color w:val="3E2418"/>
                <w:sz w:val="18"/>
              </w:rPr>
            </w:pP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70E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D5170E" w:rsidRPr="008B5A3B">
              <w:rPr>
                <w:rFonts w:cs="Arial"/>
                <w:color w:val="3E2418"/>
                <w:sz w:val="18"/>
              </w:rPr>
              <w:t xml:space="preserve"> </w:t>
            </w:r>
            <w:r w:rsidR="00D5170E" w:rsidRPr="008B5A3B">
              <w:rPr>
                <w:rFonts w:cs="Arial"/>
                <w:snapToGrid w:val="0"/>
                <w:color w:val="3E2418"/>
                <w:sz w:val="18"/>
              </w:rPr>
              <w:t>22 Mobilitätshilfen</w:t>
            </w:r>
          </w:p>
        </w:tc>
      </w:tr>
      <w:tr w:rsidR="00D5170E" w:rsidRPr="008B5A3B" w:rsidTr="006A7E19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EF"/>
          </w:tcPr>
          <w:p w:rsidR="00D5170E" w:rsidRPr="008B5A3B" w:rsidRDefault="008D5FD8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bCs/>
                <w:color w:val="3E2418"/>
                <w:sz w:val="18"/>
              </w:rPr>
            </w:pP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70E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D5170E" w:rsidRPr="008B5A3B">
              <w:rPr>
                <w:rFonts w:cs="Arial"/>
                <w:color w:val="3E2418"/>
                <w:sz w:val="18"/>
              </w:rPr>
              <w:t xml:space="preserve"> </w:t>
            </w:r>
            <w:r w:rsidR="00D5170E" w:rsidRPr="008B5A3B">
              <w:rPr>
                <w:rFonts w:cs="Arial"/>
                <w:bCs/>
                <w:color w:val="3E2418"/>
                <w:sz w:val="18"/>
              </w:rPr>
              <w:t>06 Bestrahlungsgerät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EDEF"/>
          </w:tcPr>
          <w:p w:rsidR="00D5170E" w:rsidRPr="008B5A3B" w:rsidRDefault="008D5FD8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snapToGrid w:val="0"/>
                <w:color w:val="3E2418"/>
                <w:sz w:val="18"/>
              </w:rPr>
            </w:pP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170E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D5170E" w:rsidRPr="008B5A3B">
              <w:rPr>
                <w:rFonts w:cs="Arial"/>
                <w:color w:val="3E2418"/>
                <w:sz w:val="18"/>
              </w:rPr>
              <w:t xml:space="preserve"> </w:t>
            </w:r>
            <w:r w:rsidR="00D5170E" w:rsidRPr="008B5A3B">
              <w:rPr>
                <w:rFonts w:cs="Arial"/>
                <w:snapToGrid w:val="0"/>
                <w:color w:val="3E2418"/>
                <w:sz w:val="18"/>
              </w:rPr>
              <w:t>23 Orthesen/Schienen</w:t>
            </w:r>
          </w:p>
        </w:tc>
      </w:tr>
      <w:tr w:rsidR="00D5170E" w:rsidRPr="008B5A3B" w:rsidTr="006A7E19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EF"/>
          </w:tcPr>
          <w:p w:rsidR="00D5170E" w:rsidRPr="008B5A3B" w:rsidRDefault="008D5FD8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bCs/>
                <w:color w:val="3E2418"/>
                <w:sz w:val="18"/>
              </w:rPr>
            </w:pP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70E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D5170E" w:rsidRPr="008B5A3B">
              <w:rPr>
                <w:rFonts w:cs="Arial"/>
                <w:color w:val="3E2418"/>
                <w:sz w:val="18"/>
              </w:rPr>
              <w:t xml:space="preserve"> </w:t>
            </w:r>
            <w:r w:rsidR="00D5170E" w:rsidRPr="008B5A3B">
              <w:rPr>
                <w:rFonts w:cs="Arial"/>
                <w:bCs/>
                <w:color w:val="3E2418"/>
                <w:sz w:val="18"/>
              </w:rPr>
              <w:t>07 Blindenhilfsmitte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EDEF"/>
          </w:tcPr>
          <w:p w:rsidR="00D5170E" w:rsidRPr="008B5A3B" w:rsidRDefault="008D5FD8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snapToGrid w:val="0"/>
                <w:color w:val="3E2418"/>
                <w:sz w:val="18"/>
              </w:rPr>
            </w:pP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70E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D5170E" w:rsidRPr="008B5A3B">
              <w:rPr>
                <w:rFonts w:cs="Arial"/>
                <w:color w:val="3E2418"/>
                <w:sz w:val="18"/>
              </w:rPr>
              <w:t xml:space="preserve"> </w:t>
            </w:r>
            <w:r w:rsidR="00D5170E" w:rsidRPr="008B5A3B">
              <w:rPr>
                <w:rFonts w:cs="Arial"/>
                <w:snapToGrid w:val="0"/>
                <w:color w:val="3E2418"/>
                <w:sz w:val="18"/>
              </w:rPr>
              <w:t>24 Prothesen</w:t>
            </w:r>
          </w:p>
        </w:tc>
      </w:tr>
      <w:tr w:rsidR="00D5170E" w:rsidRPr="008B5A3B" w:rsidTr="006A7E19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EF"/>
          </w:tcPr>
          <w:p w:rsidR="00D5170E" w:rsidRPr="008B5A3B" w:rsidRDefault="008D5FD8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bCs/>
                <w:color w:val="3E2418"/>
                <w:sz w:val="18"/>
              </w:rPr>
            </w:pP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70E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D5170E" w:rsidRPr="008B5A3B">
              <w:rPr>
                <w:rFonts w:cs="Arial"/>
                <w:color w:val="3E2418"/>
                <w:sz w:val="18"/>
              </w:rPr>
              <w:t xml:space="preserve"> </w:t>
            </w:r>
            <w:r w:rsidR="00D5170E" w:rsidRPr="008B5A3B">
              <w:rPr>
                <w:rFonts w:cs="Arial"/>
                <w:bCs/>
                <w:color w:val="3E2418"/>
                <w:sz w:val="18"/>
              </w:rPr>
              <w:t>08 Einlag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EDEF"/>
          </w:tcPr>
          <w:p w:rsidR="00D5170E" w:rsidRPr="008B5A3B" w:rsidRDefault="008D5FD8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snapToGrid w:val="0"/>
                <w:color w:val="3E2418"/>
                <w:sz w:val="18"/>
              </w:rPr>
            </w:pP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70E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D5170E" w:rsidRPr="008B5A3B">
              <w:rPr>
                <w:rFonts w:cs="Arial"/>
                <w:color w:val="3E2418"/>
                <w:sz w:val="18"/>
              </w:rPr>
              <w:t xml:space="preserve"> </w:t>
            </w:r>
            <w:r w:rsidR="00D5170E" w:rsidRPr="008B5A3B">
              <w:rPr>
                <w:rFonts w:cs="Arial"/>
                <w:snapToGrid w:val="0"/>
                <w:color w:val="3E2418"/>
                <w:sz w:val="18"/>
              </w:rPr>
              <w:t>25 Sehhilfen</w:t>
            </w:r>
          </w:p>
        </w:tc>
      </w:tr>
      <w:tr w:rsidR="00D5170E" w:rsidRPr="008B5A3B" w:rsidTr="006A7E19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EF"/>
          </w:tcPr>
          <w:p w:rsidR="00D5170E" w:rsidRPr="008B5A3B" w:rsidRDefault="008D5FD8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bCs/>
                <w:color w:val="3E2418"/>
                <w:sz w:val="18"/>
              </w:rPr>
            </w:pP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70E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D5170E" w:rsidRPr="008B5A3B">
              <w:rPr>
                <w:rFonts w:cs="Arial"/>
                <w:color w:val="3E2418"/>
                <w:sz w:val="18"/>
              </w:rPr>
              <w:t xml:space="preserve"> </w:t>
            </w:r>
            <w:r w:rsidR="00D5170E" w:rsidRPr="008B5A3B">
              <w:rPr>
                <w:rFonts w:cs="Arial"/>
                <w:bCs/>
                <w:color w:val="3E2418"/>
                <w:sz w:val="18"/>
              </w:rPr>
              <w:t>09 Elektrostimulationsgerät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EDEF"/>
          </w:tcPr>
          <w:p w:rsidR="00D5170E" w:rsidRPr="008B5A3B" w:rsidRDefault="008D5FD8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snapToGrid w:val="0"/>
                <w:color w:val="3E2418"/>
                <w:sz w:val="18"/>
              </w:rPr>
            </w:pP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70E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D5170E" w:rsidRPr="008B5A3B">
              <w:rPr>
                <w:rFonts w:cs="Arial"/>
                <w:color w:val="3E2418"/>
                <w:sz w:val="18"/>
              </w:rPr>
              <w:t xml:space="preserve"> </w:t>
            </w:r>
            <w:r w:rsidR="00D5170E" w:rsidRPr="008B5A3B">
              <w:rPr>
                <w:rFonts w:cs="Arial"/>
                <w:snapToGrid w:val="0"/>
                <w:color w:val="3E2418"/>
                <w:sz w:val="18"/>
              </w:rPr>
              <w:t>26 Sitzhilfen</w:t>
            </w:r>
          </w:p>
        </w:tc>
      </w:tr>
      <w:tr w:rsidR="00D5170E" w:rsidRPr="008B5A3B" w:rsidTr="006A7E19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EF"/>
          </w:tcPr>
          <w:p w:rsidR="00D5170E" w:rsidRPr="008B5A3B" w:rsidRDefault="008D5FD8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bCs/>
                <w:color w:val="3E2418"/>
                <w:sz w:val="18"/>
              </w:rPr>
            </w:pP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70E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D5170E" w:rsidRPr="008B5A3B">
              <w:rPr>
                <w:rFonts w:cs="Arial"/>
                <w:color w:val="3E2418"/>
                <w:sz w:val="18"/>
              </w:rPr>
              <w:t xml:space="preserve"> </w:t>
            </w:r>
            <w:r w:rsidR="00D5170E" w:rsidRPr="008B5A3B">
              <w:rPr>
                <w:rFonts w:cs="Arial"/>
                <w:bCs/>
                <w:color w:val="3E2418"/>
                <w:sz w:val="18"/>
              </w:rPr>
              <w:t>10 Gehhilf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EDEF"/>
          </w:tcPr>
          <w:p w:rsidR="00D5170E" w:rsidRPr="008B5A3B" w:rsidRDefault="008D5FD8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snapToGrid w:val="0"/>
                <w:color w:val="3E2418"/>
                <w:sz w:val="18"/>
              </w:rPr>
            </w:pP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70E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D5170E" w:rsidRPr="008B5A3B">
              <w:rPr>
                <w:rFonts w:cs="Arial"/>
                <w:color w:val="3E2418"/>
                <w:sz w:val="18"/>
              </w:rPr>
              <w:t xml:space="preserve"> </w:t>
            </w:r>
            <w:r w:rsidR="00D5170E" w:rsidRPr="008B5A3B">
              <w:rPr>
                <w:rFonts w:cs="Arial"/>
                <w:snapToGrid w:val="0"/>
                <w:color w:val="3E2418"/>
                <w:sz w:val="18"/>
              </w:rPr>
              <w:t>27 Sprechhilfen</w:t>
            </w:r>
          </w:p>
        </w:tc>
      </w:tr>
      <w:tr w:rsidR="00D5170E" w:rsidRPr="008B5A3B" w:rsidTr="006A7E19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EF"/>
          </w:tcPr>
          <w:p w:rsidR="00D5170E" w:rsidRPr="008B5A3B" w:rsidRDefault="008D5FD8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bCs/>
                <w:color w:val="3E2418"/>
                <w:sz w:val="18"/>
              </w:rPr>
            </w:pP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70E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D5170E" w:rsidRPr="008B5A3B">
              <w:rPr>
                <w:rFonts w:cs="Arial"/>
                <w:color w:val="3E2418"/>
                <w:sz w:val="18"/>
              </w:rPr>
              <w:t xml:space="preserve"> </w:t>
            </w:r>
            <w:r w:rsidR="00D5170E" w:rsidRPr="008B5A3B">
              <w:rPr>
                <w:rFonts w:cs="Arial"/>
                <w:bCs/>
                <w:color w:val="3E2418"/>
                <w:sz w:val="18"/>
              </w:rPr>
              <w:t>11 Hilfsmittel gegen Dekubitu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EDEF"/>
          </w:tcPr>
          <w:p w:rsidR="00D5170E" w:rsidRPr="008B5A3B" w:rsidRDefault="008D5FD8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snapToGrid w:val="0"/>
                <w:color w:val="3E2418"/>
                <w:sz w:val="18"/>
              </w:rPr>
            </w:pP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70E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D5170E" w:rsidRPr="008B5A3B">
              <w:rPr>
                <w:rFonts w:cs="Arial"/>
                <w:color w:val="3E2418"/>
                <w:sz w:val="18"/>
              </w:rPr>
              <w:t xml:space="preserve"> </w:t>
            </w:r>
            <w:r w:rsidR="00D5170E" w:rsidRPr="008B5A3B">
              <w:rPr>
                <w:rFonts w:cs="Arial"/>
                <w:snapToGrid w:val="0"/>
                <w:color w:val="3E2418"/>
                <w:sz w:val="18"/>
              </w:rPr>
              <w:t>28 Stehhilfen</w:t>
            </w:r>
          </w:p>
        </w:tc>
      </w:tr>
      <w:tr w:rsidR="00D5170E" w:rsidRPr="008B5A3B" w:rsidTr="006A7E19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EF"/>
          </w:tcPr>
          <w:p w:rsidR="00D5170E" w:rsidRPr="008B5A3B" w:rsidRDefault="008D5FD8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bCs/>
                <w:color w:val="3E2418"/>
                <w:sz w:val="18"/>
              </w:rPr>
            </w:pP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70E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D5170E" w:rsidRPr="008B5A3B">
              <w:rPr>
                <w:rFonts w:cs="Arial"/>
                <w:color w:val="3E2418"/>
                <w:sz w:val="18"/>
              </w:rPr>
              <w:t xml:space="preserve"> </w:t>
            </w:r>
            <w:r w:rsidR="00D5170E" w:rsidRPr="008B5A3B">
              <w:rPr>
                <w:rFonts w:cs="Arial"/>
                <w:bCs/>
                <w:color w:val="3E2418"/>
                <w:sz w:val="18"/>
              </w:rPr>
              <w:t>12 Hilfsmittel bei Tracheostom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EDEF"/>
          </w:tcPr>
          <w:p w:rsidR="00D5170E" w:rsidRPr="008B5A3B" w:rsidRDefault="008D5FD8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snapToGrid w:val="0"/>
                <w:color w:val="3E2418"/>
                <w:sz w:val="18"/>
              </w:rPr>
            </w:pP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70E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D5170E" w:rsidRPr="008B5A3B">
              <w:rPr>
                <w:rFonts w:cs="Arial"/>
                <w:color w:val="3E2418"/>
                <w:sz w:val="18"/>
              </w:rPr>
              <w:t xml:space="preserve"> </w:t>
            </w:r>
            <w:r w:rsidR="00D5170E" w:rsidRPr="008B5A3B">
              <w:rPr>
                <w:rFonts w:cs="Arial"/>
                <w:snapToGrid w:val="0"/>
                <w:color w:val="3E2418"/>
                <w:sz w:val="18"/>
              </w:rPr>
              <w:t>29 Stomaartikel</w:t>
            </w:r>
          </w:p>
        </w:tc>
      </w:tr>
      <w:tr w:rsidR="00D5170E" w:rsidRPr="008B5A3B" w:rsidTr="006A7E19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EF"/>
          </w:tcPr>
          <w:p w:rsidR="00D5170E" w:rsidRPr="008B5A3B" w:rsidRDefault="008D5FD8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bCs/>
                <w:color w:val="3E2418"/>
                <w:sz w:val="18"/>
              </w:rPr>
            </w:pP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70E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D5170E" w:rsidRPr="008B5A3B">
              <w:rPr>
                <w:rFonts w:cs="Arial"/>
                <w:color w:val="3E2418"/>
                <w:sz w:val="18"/>
              </w:rPr>
              <w:t xml:space="preserve"> </w:t>
            </w:r>
            <w:r w:rsidR="00D5170E" w:rsidRPr="008B5A3B">
              <w:rPr>
                <w:rFonts w:cs="Arial"/>
                <w:bCs/>
                <w:color w:val="3E2418"/>
                <w:sz w:val="18"/>
              </w:rPr>
              <w:t>13 Hörhilf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EDEF"/>
          </w:tcPr>
          <w:p w:rsidR="00D5170E" w:rsidRPr="008B5A3B" w:rsidRDefault="008D5FD8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snapToGrid w:val="0"/>
                <w:color w:val="3E2418"/>
                <w:sz w:val="18"/>
              </w:rPr>
            </w:pP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70E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6A7E19" w:rsidRPr="008B5A3B">
              <w:rPr>
                <w:rFonts w:cs="Arial"/>
                <w:color w:val="3E2418"/>
                <w:sz w:val="18"/>
              </w:rPr>
              <w:t xml:space="preserve"> </w:t>
            </w:r>
            <w:r w:rsidR="00D5170E" w:rsidRPr="008B5A3B">
              <w:rPr>
                <w:rFonts w:cs="Arial"/>
                <w:snapToGrid w:val="0"/>
                <w:color w:val="3E2418"/>
                <w:sz w:val="18"/>
              </w:rPr>
              <w:t>31 Schuhe</w:t>
            </w:r>
          </w:p>
        </w:tc>
      </w:tr>
      <w:tr w:rsidR="00D5170E" w:rsidRPr="008B5A3B" w:rsidTr="006A7E19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EF"/>
          </w:tcPr>
          <w:p w:rsidR="00D5170E" w:rsidRPr="008B5A3B" w:rsidRDefault="008D5FD8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bCs/>
                <w:color w:val="3E2418"/>
                <w:sz w:val="18"/>
              </w:rPr>
            </w:pP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170E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D5170E" w:rsidRPr="008B5A3B">
              <w:rPr>
                <w:rFonts w:cs="Arial"/>
                <w:color w:val="3E2418"/>
                <w:sz w:val="18"/>
              </w:rPr>
              <w:t xml:space="preserve"> </w:t>
            </w:r>
            <w:r w:rsidR="00D5170E" w:rsidRPr="008B5A3B">
              <w:rPr>
                <w:rFonts w:cs="Arial"/>
                <w:bCs/>
                <w:color w:val="3E2418"/>
                <w:sz w:val="18"/>
              </w:rPr>
              <w:t>14 Inhalations- und Atemtherapiegerät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EDEF"/>
          </w:tcPr>
          <w:p w:rsidR="00D5170E" w:rsidRPr="008B5A3B" w:rsidRDefault="008D5FD8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snapToGrid w:val="0"/>
                <w:color w:val="3E2418"/>
                <w:sz w:val="18"/>
              </w:rPr>
            </w:pP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70E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6A7E19" w:rsidRPr="008B5A3B">
              <w:rPr>
                <w:rFonts w:cs="Arial"/>
                <w:color w:val="3E2418"/>
                <w:sz w:val="18"/>
              </w:rPr>
              <w:t xml:space="preserve"> </w:t>
            </w:r>
            <w:r w:rsidR="00D5170E" w:rsidRPr="008B5A3B">
              <w:rPr>
                <w:rFonts w:cs="Arial"/>
                <w:snapToGrid w:val="0"/>
                <w:color w:val="3E2418"/>
                <w:sz w:val="18"/>
              </w:rPr>
              <w:t>32 Therapeutische Bewegungsgeräte</w:t>
            </w:r>
          </w:p>
        </w:tc>
      </w:tr>
      <w:tr w:rsidR="00D5170E" w:rsidRPr="008B5A3B" w:rsidTr="006A7E19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EF"/>
          </w:tcPr>
          <w:p w:rsidR="00D5170E" w:rsidRPr="008B5A3B" w:rsidRDefault="008D5FD8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bCs/>
                <w:color w:val="3E2418"/>
                <w:sz w:val="18"/>
              </w:rPr>
            </w:pP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70E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D5170E" w:rsidRPr="008B5A3B">
              <w:rPr>
                <w:rFonts w:cs="Arial"/>
                <w:color w:val="3E2418"/>
                <w:sz w:val="18"/>
              </w:rPr>
              <w:t xml:space="preserve"> </w:t>
            </w:r>
            <w:r w:rsidR="00D5170E" w:rsidRPr="008B5A3B">
              <w:rPr>
                <w:rFonts w:cs="Arial"/>
                <w:bCs/>
                <w:color w:val="3E2418"/>
                <w:sz w:val="18"/>
              </w:rPr>
              <w:t>15 Inkontinenzhilf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EDEF"/>
          </w:tcPr>
          <w:p w:rsidR="00D5170E" w:rsidRPr="008B5A3B" w:rsidRDefault="008D5FD8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snapToGrid w:val="0"/>
                <w:color w:val="3E2418"/>
                <w:sz w:val="18"/>
              </w:rPr>
            </w:pP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70E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6A7E19" w:rsidRPr="008B5A3B">
              <w:rPr>
                <w:rFonts w:cs="Arial"/>
                <w:color w:val="3E2418"/>
                <w:sz w:val="18"/>
              </w:rPr>
              <w:t xml:space="preserve"> </w:t>
            </w:r>
            <w:r w:rsidR="00D5170E" w:rsidRPr="008B5A3B">
              <w:rPr>
                <w:rFonts w:cs="Arial"/>
                <w:snapToGrid w:val="0"/>
                <w:color w:val="3E2418"/>
                <w:sz w:val="18"/>
              </w:rPr>
              <w:t>33 Toilettenhilfen</w:t>
            </w:r>
          </w:p>
        </w:tc>
      </w:tr>
      <w:tr w:rsidR="00D5170E" w:rsidRPr="008B5A3B" w:rsidTr="006A7E19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EF"/>
          </w:tcPr>
          <w:p w:rsidR="00D5170E" w:rsidRPr="008B5A3B" w:rsidRDefault="008D5FD8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bCs/>
                <w:color w:val="3E2418"/>
                <w:sz w:val="18"/>
              </w:rPr>
            </w:pP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170E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D5170E" w:rsidRPr="008B5A3B">
              <w:rPr>
                <w:rFonts w:cs="Arial"/>
                <w:color w:val="3E2418"/>
                <w:sz w:val="18"/>
              </w:rPr>
              <w:t xml:space="preserve"> </w:t>
            </w:r>
            <w:r w:rsidR="00D5170E" w:rsidRPr="008B5A3B">
              <w:rPr>
                <w:rFonts w:cs="Arial"/>
                <w:bCs/>
                <w:color w:val="3E2418"/>
                <w:sz w:val="18"/>
              </w:rPr>
              <w:t>16 Kommunikationshilf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EDEF"/>
          </w:tcPr>
          <w:p w:rsidR="00D5170E" w:rsidRPr="008B5A3B" w:rsidRDefault="008D5FD8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snapToGrid w:val="0"/>
                <w:color w:val="3E2418"/>
                <w:sz w:val="18"/>
              </w:rPr>
            </w:pP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70E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D5170E" w:rsidRPr="008B5A3B">
              <w:rPr>
                <w:rFonts w:cs="Arial"/>
                <w:color w:val="3E2418"/>
                <w:sz w:val="18"/>
              </w:rPr>
              <w:t xml:space="preserve"> </w:t>
            </w:r>
            <w:r w:rsidR="00D5170E" w:rsidRPr="008B5A3B">
              <w:rPr>
                <w:rFonts w:cs="Arial"/>
                <w:snapToGrid w:val="0"/>
                <w:color w:val="3E2418"/>
                <w:sz w:val="18"/>
              </w:rPr>
              <w:t>99 Verschiedenes</w:t>
            </w:r>
          </w:p>
        </w:tc>
      </w:tr>
      <w:tr w:rsidR="00D5170E" w:rsidRPr="008B5A3B" w:rsidTr="006A7E19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EF"/>
          </w:tcPr>
          <w:p w:rsidR="00D5170E" w:rsidRPr="008B5A3B" w:rsidRDefault="008D5FD8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bCs/>
                <w:color w:val="3E2418"/>
                <w:sz w:val="18"/>
              </w:rPr>
            </w:pPr>
            <w:r w:rsidRPr="008B5A3B">
              <w:rPr>
                <w:rFonts w:cs="Arial"/>
                <w:color w:val="3E2418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70E" w:rsidRPr="008B5A3B">
              <w:rPr>
                <w:rFonts w:cs="Arial"/>
                <w:color w:val="3E2418"/>
                <w:sz w:val="18"/>
              </w:rPr>
              <w:instrText xml:space="preserve"> FORMCHECKBOX </w:instrText>
            </w:r>
            <w:r w:rsidRPr="008B5A3B">
              <w:rPr>
                <w:rFonts w:cs="Arial"/>
                <w:color w:val="3E2418"/>
                <w:sz w:val="18"/>
              </w:rPr>
            </w:r>
            <w:r w:rsidRPr="008B5A3B">
              <w:rPr>
                <w:rFonts w:cs="Arial"/>
                <w:color w:val="3E2418"/>
                <w:sz w:val="18"/>
              </w:rPr>
              <w:fldChar w:fldCharType="end"/>
            </w:r>
            <w:r w:rsidR="00D5170E" w:rsidRPr="008B5A3B">
              <w:rPr>
                <w:rFonts w:cs="Arial"/>
                <w:color w:val="3E2418"/>
                <w:sz w:val="18"/>
              </w:rPr>
              <w:t xml:space="preserve"> </w:t>
            </w:r>
            <w:r w:rsidR="00D5170E" w:rsidRPr="008B5A3B">
              <w:rPr>
                <w:rFonts w:cs="Arial"/>
                <w:bCs/>
                <w:color w:val="3E2418"/>
                <w:sz w:val="18"/>
              </w:rPr>
              <w:t>17 Hilfsmittel zur Kompressionstherapi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EDEF"/>
          </w:tcPr>
          <w:p w:rsidR="00D5170E" w:rsidRPr="008B5A3B" w:rsidRDefault="00D5170E" w:rsidP="001F2457">
            <w:pPr>
              <w:tabs>
                <w:tab w:val="left" w:pos="356"/>
                <w:tab w:val="left" w:pos="2057"/>
                <w:tab w:val="left" w:pos="2340"/>
                <w:tab w:val="left" w:pos="3899"/>
                <w:tab w:val="left" w:pos="4183"/>
              </w:tabs>
              <w:spacing w:before="60" w:after="60"/>
              <w:rPr>
                <w:rFonts w:cs="Arial"/>
                <w:snapToGrid w:val="0"/>
                <w:color w:val="3E2418"/>
                <w:sz w:val="18"/>
              </w:rPr>
            </w:pPr>
          </w:p>
        </w:tc>
      </w:tr>
      <w:tr w:rsidR="000C7733" w:rsidRPr="00A4508E" w:rsidTr="00840518">
        <w:trPr>
          <w:trHeight w:hRule="exact" w:val="216"/>
        </w:trPr>
        <w:tc>
          <w:tcPr>
            <w:tcW w:w="8931" w:type="dxa"/>
            <w:gridSpan w:val="3"/>
            <w:shd w:val="clear" w:color="auto" w:fill="auto"/>
            <w:vAlign w:val="center"/>
          </w:tcPr>
          <w:p w:rsidR="000C7733" w:rsidRPr="00A4508E" w:rsidRDefault="000C7733" w:rsidP="002B3D2B">
            <w:pPr>
              <w:rPr>
                <w:color w:val="3E2418"/>
                <w:sz w:val="18"/>
                <w:szCs w:val="52"/>
              </w:rPr>
            </w:pPr>
          </w:p>
          <w:p w:rsidR="000C7733" w:rsidRPr="00A4508E" w:rsidRDefault="000C7733" w:rsidP="002B3D2B">
            <w:pPr>
              <w:rPr>
                <w:color w:val="3E2418"/>
                <w:sz w:val="18"/>
                <w:szCs w:val="52"/>
              </w:rPr>
            </w:pPr>
          </w:p>
          <w:p w:rsidR="000C7733" w:rsidRPr="00A4508E" w:rsidRDefault="000C7733" w:rsidP="002B3D2B">
            <w:pPr>
              <w:rPr>
                <w:color w:val="3E2418"/>
                <w:sz w:val="18"/>
                <w:szCs w:val="52"/>
              </w:rPr>
            </w:pPr>
          </w:p>
        </w:tc>
      </w:tr>
      <w:tr w:rsidR="003D527E" w:rsidRPr="00A4508E" w:rsidTr="00840518">
        <w:trPr>
          <w:trHeight w:hRule="exact" w:val="953"/>
        </w:trPr>
        <w:tc>
          <w:tcPr>
            <w:tcW w:w="8931" w:type="dxa"/>
            <w:gridSpan w:val="3"/>
            <w:shd w:val="clear" w:color="auto" w:fill="CFE4E8"/>
            <w:vAlign w:val="center"/>
          </w:tcPr>
          <w:p w:rsidR="00B90881" w:rsidRPr="00A4508E" w:rsidRDefault="00B90881" w:rsidP="002B3D2B">
            <w:pPr>
              <w:rPr>
                <w:b/>
                <w:color w:val="3E2418"/>
                <w:sz w:val="18"/>
                <w:szCs w:val="52"/>
              </w:rPr>
            </w:pPr>
          </w:p>
          <w:p w:rsidR="003D527E" w:rsidRPr="00A4508E" w:rsidRDefault="00B90881" w:rsidP="002B3D2B">
            <w:pPr>
              <w:rPr>
                <w:b/>
                <w:color w:val="3E2418"/>
                <w:sz w:val="18"/>
                <w:szCs w:val="52"/>
              </w:rPr>
            </w:pPr>
            <w:r w:rsidRPr="00A4508E">
              <w:rPr>
                <w:b/>
                <w:color w:val="3E2418"/>
                <w:sz w:val="18"/>
                <w:szCs w:val="52"/>
              </w:rPr>
              <w:t xml:space="preserve">Die Erteilung </w:t>
            </w:r>
            <w:r w:rsidR="008B5A3B" w:rsidRPr="00A4508E">
              <w:rPr>
                <w:b/>
                <w:color w:val="3E2418"/>
                <w:sz w:val="18"/>
                <w:szCs w:val="52"/>
              </w:rPr>
              <w:t xml:space="preserve">/ Aufrechterhaltung </w:t>
            </w:r>
            <w:r w:rsidRPr="00A4508E">
              <w:rPr>
                <w:b/>
                <w:color w:val="3E2418"/>
                <w:sz w:val="18"/>
                <w:szCs w:val="52"/>
              </w:rPr>
              <w:t>des QVH-Gütesiegels wird empfohlen:</w:t>
            </w:r>
          </w:p>
          <w:p w:rsidR="00D5170E" w:rsidRPr="00A4508E" w:rsidRDefault="00D5170E" w:rsidP="002B3D2B">
            <w:pPr>
              <w:rPr>
                <w:b/>
                <w:color w:val="3E2418"/>
                <w:sz w:val="18"/>
                <w:szCs w:val="52"/>
              </w:rPr>
            </w:pPr>
          </w:p>
          <w:p w:rsidR="00B90881" w:rsidRPr="00A4508E" w:rsidRDefault="00B90881" w:rsidP="002B3D2B">
            <w:pPr>
              <w:rPr>
                <w:b/>
                <w:color w:val="3E2418"/>
                <w:sz w:val="18"/>
                <w:szCs w:val="52"/>
              </w:rPr>
            </w:pPr>
            <w:r w:rsidRPr="00A4508E">
              <w:rPr>
                <w:color w:val="3E2418"/>
                <w:sz w:val="18"/>
                <w:szCs w:val="52"/>
              </w:rPr>
              <w:t xml:space="preserve"> </w:t>
            </w:r>
            <w:r w:rsidR="008D5FD8" w:rsidRPr="00A4508E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170E" w:rsidRPr="00A4508E">
              <w:rPr>
                <w:rFonts w:cs="Arial"/>
                <w:sz w:val="18"/>
              </w:rPr>
              <w:instrText xml:space="preserve"> FORMCHECKBOX </w:instrText>
            </w:r>
            <w:r w:rsidR="008D5FD8" w:rsidRPr="00A4508E">
              <w:rPr>
                <w:rFonts w:cs="Arial"/>
                <w:sz w:val="18"/>
              </w:rPr>
            </w:r>
            <w:r w:rsidR="008D5FD8" w:rsidRPr="00A4508E">
              <w:rPr>
                <w:rFonts w:cs="Arial"/>
                <w:sz w:val="18"/>
              </w:rPr>
              <w:fldChar w:fldCharType="end"/>
            </w:r>
            <w:r w:rsidR="00D5170E" w:rsidRPr="00A4508E">
              <w:rPr>
                <w:rFonts w:cs="Arial"/>
                <w:sz w:val="18"/>
              </w:rPr>
              <w:t xml:space="preserve">  </w:t>
            </w:r>
            <w:r w:rsidRPr="00A4508E">
              <w:rPr>
                <w:color w:val="3E2418"/>
                <w:sz w:val="18"/>
                <w:szCs w:val="52"/>
              </w:rPr>
              <w:t xml:space="preserve">nein, weil   </w:t>
            </w:r>
            <w:r w:rsidR="00D5170E" w:rsidRPr="00A4508E">
              <w:rPr>
                <w:b/>
                <w:color w:val="3E2418"/>
                <w:sz w:val="18"/>
                <w:szCs w:val="52"/>
              </w:rPr>
              <w:t xml:space="preserve"> </w:t>
            </w:r>
            <w:r w:rsidR="008D5FD8" w:rsidRPr="008B5A3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5170E" w:rsidRPr="008B5A3B">
              <w:instrText xml:space="preserve"> FORMTEXT </w:instrText>
            </w:r>
            <w:r w:rsidR="008D5FD8" w:rsidRPr="008B5A3B">
              <w:fldChar w:fldCharType="separate"/>
            </w:r>
            <w:r w:rsidR="00D5170E" w:rsidRPr="008B5A3B">
              <w:rPr>
                <w:noProof/>
              </w:rPr>
              <w:t> </w:t>
            </w:r>
            <w:r w:rsidR="00D5170E" w:rsidRPr="008B5A3B">
              <w:rPr>
                <w:noProof/>
              </w:rPr>
              <w:t> </w:t>
            </w:r>
            <w:r w:rsidR="00D5170E" w:rsidRPr="008B5A3B">
              <w:rPr>
                <w:noProof/>
              </w:rPr>
              <w:t> </w:t>
            </w:r>
            <w:r w:rsidR="00D5170E" w:rsidRPr="008B5A3B">
              <w:rPr>
                <w:noProof/>
              </w:rPr>
              <w:t> </w:t>
            </w:r>
            <w:r w:rsidR="00D5170E" w:rsidRPr="008B5A3B">
              <w:rPr>
                <w:noProof/>
              </w:rPr>
              <w:t> </w:t>
            </w:r>
            <w:r w:rsidR="008D5FD8" w:rsidRPr="008B5A3B">
              <w:fldChar w:fldCharType="end"/>
            </w:r>
            <w:r w:rsidRPr="00A4508E">
              <w:rPr>
                <w:color w:val="3E2418"/>
                <w:sz w:val="18"/>
                <w:szCs w:val="52"/>
              </w:rPr>
              <w:t xml:space="preserve">                   </w:t>
            </w:r>
            <w:r w:rsidR="0008746F" w:rsidRPr="00A4508E">
              <w:rPr>
                <w:color w:val="3E2418"/>
                <w:sz w:val="18"/>
                <w:szCs w:val="52"/>
              </w:rPr>
              <w:t xml:space="preserve">   </w:t>
            </w:r>
            <w:r w:rsidR="00D5170E" w:rsidRPr="00A4508E">
              <w:rPr>
                <w:color w:val="3E2418"/>
                <w:sz w:val="18"/>
                <w:szCs w:val="52"/>
              </w:rPr>
              <w:t xml:space="preserve">                               </w:t>
            </w:r>
            <w:r w:rsidR="0008746F" w:rsidRPr="00A4508E">
              <w:rPr>
                <w:color w:val="3E2418"/>
                <w:sz w:val="18"/>
                <w:szCs w:val="52"/>
              </w:rPr>
              <w:t xml:space="preserve">   </w:t>
            </w:r>
            <w:r w:rsidR="008D5FD8" w:rsidRPr="00A4508E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170E" w:rsidRPr="00A4508E">
              <w:rPr>
                <w:rFonts w:cs="Arial"/>
                <w:sz w:val="18"/>
              </w:rPr>
              <w:instrText xml:space="preserve"> FORMCHECKBOX </w:instrText>
            </w:r>
            <w:r w:rsidR="008D5FD8" w:rsidRPr="00A4508E">
              <w:rPr>
                <w:rFonts w:cs="Arial"/>
                <w:sz w:val="18"/>
              </w:rPr>
            </w:r>
            <w:r w:rsidR="008D5FD8" w:rsidRPr="00A4508E">
              <w:rPr>
                <w:rFonts w:cs="Arial"/>
                <w:sz w:val="18"/>
              </w:rPr>
              <w:fldChar w:fldCharType="end"/>
            </w:r>
            <w:r w:rsidR="0008746F" w:rsidRPr="00A4508E">
              <w:rPr>
                <w:color w:val="3E2418"/>
                <w:sz w:val="18"/>
                <w:szCs w:val="52"/>
              </w:rPr>
              <w:t xml:space="preserve"> </w:t>
            </w:r>
            <w:r w:rsidR="00D5170E" w:rsidRPr="00A4508E">
              <w:rPr>
                <w:color w:val="3E2418"/>
                <w:sz w:val="18"/>
                <w:szCs w:val="52"/>
              </w:rPr>
              <w:t xml:space="preserve"> </w:t>
            </w:r>
            <w:r w:rsidRPr="00A4508E">
              <w:rPr>
                <w:color w:val="3E2418"/>
                <w:sz w:val="18"/>
                <w:szCs w:val="52"/>
              </w:rPr>
              <w:t>ja</w:t>
            </w:r>
            <w:r w:rsidRPr="00A4508E">
              <w:rPr>
                <w:b/>
                <w:color w:val="3E2418"/>
                <w:sz w:val="18"/>
                <w:szCs w:val="52"/>
              </w:rPr>
              <w:t xml:space="preserve"> </w:t>
            </w:r>
          </w:p>
          <w:p w:rsidR="00B90881" w:rsidRPr="00A4508E" w:rsidRDefault="00B90881" w:rsidP="002B3D2B">
            <w:pPr>
              <w:rPr>
                <w:b/>
                <w:color w:val="3E2418"/>
                <w:sz w:val="18"/>
                <w:szCs w:val="52"/>
              </w:rPr>
            </w:pPr>
          </w:p>
          <w:p w:rsidR="00B90881" w:rsidRPr="00A4508E" w:rsidRDefault="00B90881" w:rsidP="002B3D2B">
            <w:pPr>
              <w:rPr>
                <w:b/>
                <w:color w:val="3E2418"/>
                <w:sz w:val="18"/>
                <w:szCs w:val="52"/>
              </w:rPr>
            </w:pPr>
          </w:p>
          <w:p w:rsidR="00B90881" w:rsidRPr="00A4508E" w:rsidRDefault="00B90881" w:rsidP="002B3D2B">
            <w:pPr>
              <w:rPr>
                <w:color w:val="3E2418"/>
                <w:sz w:val="18"/>
                <w:szCs w:val="52"/>
              </w:rPr>
            </w:pPr>
          </w:p>
          <w:p w:rsidR="00B90881" w:rsidRPr="00A4508E" w:rsidRDefault="00B90881" w:rsidP="002B3D2B">
            <w:pPr>
              <w:rPr>
                <w:color w:val="3E2418"/>
                <w:sz w:val="18"/>
                <w:szCs w:val="52"/>
              </w:rPr>
            </w:pPr>
          </w:p>
          <w:p w:rsidR="00B90881" w:rsidRPr="00A4508E" w:rsidRDefault="00B90881" w:rsidP="002B3D2B">
            <w:pPr>
              <w:rPr>
                <w:color w:val="3E2418"/>
                <w:sz w:val="18"/>
                <w:szCs w:val="52"/>
              </w:rPr>
            </w:pPr>
          </w:p>
        </w:tc>
      </w:tr>
      <w:tr w:rsidR="00840518" w:rsidRPr="00A4508E" w:rsidTr="00840518">
        <w:trPr>
          <w:trHeight w:hRule="exact" w:val="996"/>
        </w:trPr>
        <w:tc>
          <w:tcPr>
            <w:tcW w:w="8931" w:type="dxa"/>
            <w:gridSpan w:val="3"/>
            <w:shd w:val="clear" w:color="auto" w:fill="auto"/>
            <w:vAlign w:val="center"/>
          </w:tcPr>
          <w:p w:rsidR="00840518" w:rsidRPr="00A4508E" w:rsidRDefault="00840518" w:rsidP="002B3D2B">
            <w:pPr>
              <w:rPr>
                <w:b/>
                <w:color w:val="3E2418"/>
                <w:sz w:val="18"/>
                <w:szCs w:val="52"/>
              </w:rPr>
            </w:pPr>
            <w:r>
              <w:rPr>
                <w:b/>
                <w:color w:val="3E2418"/>
                <w:sz w:val="18"/>
                <w:szCs w:val="52"/>
              </w:rPr>
              <w:t xml:space="preserve">Ort, Datum:        </w:t>
            </w:r>
            <w:r w:rsidR="008D5FD8" w:rsidRPr="008B5A3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91809" w:rsidRPr="008B5A3B">
              <w:instrText xml:space="preserve"> FORMTEXT </w:instrText>
            </w:r>
            <w:r w:rsidR="008D5FD8" w:rsidRPr="008B5A3B">
              <w:fldChar w:fldCharType="separate"/>
            </w:r>
            <w:r w:rsidR="00091809" w:rsidRPr="008B5A3B">
              <w:rPr>
                <w:noProof/>
              </w:rPr>
              <w:t> </w:t>
            </w:r>
            <w:r w:rsidR="00091809" w:rsidRPr="008B5A3B">
              <w:rPr>
                <w:noProof/>
              </w:rPr>
              <w:t> </w:t>
            </w:r>
            <w:r w:rsidR="00091809" w:rsidRPr="008B5A3B">
              <w:rPr>
                <w:noProof/>
              </w:rPr>
              <w:t> </w:t>
            </w:r>
            <w:r w:rsidR="00091809" w:rsidRPr="008B5A3B">
              <w:rPr>
                <w:noProof/>
              </w:rPr>
              <w:t> </w:t>
            </w:r>
            <w:r w:rsidR="00091809" w:rsidRPr="008B5A3B">
              <w:rPr>
                <w:noProof/>
              </w:rPr>
              <w:t> </w:t>
            </w:r>
            <w:r w:rsidR="008D5FD8" w:rsidRPr="008B5A3B">
              <w:fldChar w:fldCharType="end"/>
            </w:r>
            <w:r w:rsidR="00091809" w:rsidRPr="00A4508E">
              <w:rPr>
                <w:color w:val="3E2418"/>
                <w:sz w:val="18"/>
                <w:szCs w:val="52"/>
              </w:rPr>
              <w:t xml:space="preserve">                                                        </w:t>
            </w:r>
            <w:r>
              <w:rPr>
                <w:b/>
                <w:color w:val="3E2418"/>
                <w:sz w:val="18"/>
                <w:szCs w:val="52"/>
              </w:rPr>
              <w:t>Stempel / Unterschrift:</w:t>
            </w:r>
          </w:p>
        </w:tc>
      </w:tr>
    </w:tbl>
    <w:p w:rsidR="00840518" w:rsidRDefault="00840518" w:rsidP="00840518">
      <w:pPr>
        <w:pStyle w:val="QVHberschrift1"/>
        <w:numPr>
          <w:ilvl w:val="0"/>
          <w:numId w:val="0"/>
        </w:numPr>
        <w:rPr>
          <w:rFonts w:ascii="Arial Narrow" w:hAnsi="Arial Narrow" w:cs="Arial"/>
        </w:rPr>
      </w:pPr>
    </w:p>
    <w:p w:rsidR="001F2457" w:rsidRPr="008B5A3B" w:rsidRDefault="00B90881" w:rsidP="00840518">
      <w:pPr>
        <w:pStyle w:val="QVHberschrift1"/>
        <w:numPr>
          <w:ilvl w:val="0"/>
          <w:numId w:val="0"/>
        </w:numPr>
        <w:rPr>
          <w:rFonts w:ascii="Arial Narrow" w:hAnsi="Arial Narrow" w:cs="Arial"/>
          <w:color w:val="3E2418"/>
        </w:rPr>
      </w:pPr>
      <w:r w:rsidRPr="008B5A3B">
        <w:rPr>
          <w:rFonts w:ascii="Arial Narrow" w:hAnsi="Arial Narrow"/>
        </w:rPr>
        <w:t xml:space="preserve">Bitte übersenden Sie den Kurzbericht per E-Mail </w:t>
      </w:r>
      <w:r w:rsidR="00D37C3B">
        <w:rPr>
          <w:rFonts w:ascii="Arial Narrow" w:hAnsi="Arial Narrow"/>
        </w:rPr>
        <w:t>info</w:t>
      </w:r>
      <w:r w:rsidRPr="008B5A3B">
        <w:rPr>
          <w:rFonts w:ascii="Arial Narrow" w:hAnsi="Arial Narrow"/>
        </w:rPr>
        <w:t>@</w:t>
      </w:r>
      <w:r w:rsidR="008B5A3B" w:rsidRPr="008B5A3B">
        <w:rPr>
          <w:rFonts w:ascii="Arial Narrow" w:hAnsi="Arial Narrow"/>
        </w:rPr>
        <w:t>qvh</w:t>
      </w:r>
      <w:r w:rsidRPr="008B5A3B">
        <w:rPr>
          <w:rFonts w:ascii="Arial Narrow" w:hAnsi="Arial Narrow"/>
        </w:rPr>
        <w:t>.de</w:t>
      </w:r>
      <w:r w:rsidR="006A7E19" w:rsidRPr="008B5A3B">
        <w:rPr>
          <w:rFonts w:ascii="Arial Narrow" w:hAnsi="Arial Narrow"/>
        </w:rPr>
        <w:t xml:space="preserve"> </w:t>
      </w:r>
      <w:r w:rsidR="00D37C3B">
        <w:rPr>
          <w:rFonts w:ascii="Arial Narrow" w:hAnsi="Arial Narrow"/>
        </w:rPr>
        <w:t>oder per Fax an 030-41 40 21-71</w:t>
      </w:r>
      <w:r w:rsidR="006A7E19" w:rsidRPr="008B5A3B">
        <w:rPr>
          <w:rFonts w:ascii="Arial Narrow" w:hAnsi="Arial Narrow"/>
        </w:rPr>
        <w:t>.</w:t>
      </w:r>
    </w:p>
    <w:sectPr w:rsidR="001F2457" w:rsidRPr="008B5A3B" w:rsidSect="00840518">
      <w:headerReference w:type="default" r:id="rId8"/>
      <w:footerReference w:type="default" r:id="rId9"/>
      <w:pgSz w:w="11900" w:h="16840"/>
      <w:pgMar w:top="851" w:right="1418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259" w:rsidRDefault="00B21259">
      <w:r>
        <w:separator/>
      </w:r>
    </w:p>
  </w:endnote>
  <w:endnote w:type="continuationSeparator" w:id="0">
    <w:p w:rsidR="00B21259" w:rsidRDefault="00B21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259" w:rsidRPr="008135D8" w:rsidRDefault="00B21259" w:rsidP="001F2457">
    <w:pPr>
      <w:pStyle w:val="Fuzeile"/>
      <w:rPr>
        <w:rFonts w:ascii="Verdana" w:hAnsi="Verdana"/>
        <w:sz w:val="16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259" w:rsidRDefault="00B21259">
      <w:r>
        <w:separator/>
      </w:r>
    </w:p>
  </w:footnote>
  <w:footnote w:type="continuationSeparator" w:id="0">
    <w:p w:rsidR="00B21259" w:rsidRDefault="00B212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259" w:rsidRDefault="00B21259" w:rsidP="001F2457">
    <w:pPr>
      <w:tabs>
        <w:tab w:val="right" w:pos="9180"/>
      </w:tabs>
      <w:ind w:right="-114"/>
    </w:pPr>
    <w:r>
      <w:tab/>
      <w:t xml:space="preserve">   </w:t>
    </w:r>
    <w:r>
      <w:rPr>
        <w:noProof/>
        <w:lang w:eastAsia="de-DE"/>
      </w:rPr>
      <w:drawing>
        <wp:inline distT="0" distB="0" distL="0" distR="0">
          <wp:extent cx="1562100" cy="698500"/>
          <wp:effectExtent l="19050" t="0" r="0" b="0"/>
          <wp:docPr id="1" name="Bild 1" descr="QVH_LOGO_Claim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VH_LOGO_Claim_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F46AF04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9dahXiVpWNQ6qV/nL4uCXMVRjis=" w:salt="fSB/I24ZQzDDOI9QLqxzFw==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947"/>
    <w:rsid w:val="000046EE"/>
    <w:rsid w:val="0008746F"/>
    <w:rsid w:val="00091809"/>
    <w:rsid w:val="000C7733"/>
    <w:rsid w:val="00101AF0"/>
    <w:rsid w:val="001F2457"/>
    <w:rsid w:val="00242B20"/>
    <w:rsid w:val="00257327"/>
    <w:rsid w:val="00273947"/>
    <w:rsid w:val="00294879"/>
    <w:rsid w:val="002B3D2B"/>
    <w:rsid w:val="00335975"/>
    <w:rsid w:val="003D527E"/>
    <w:rsid w:val="004062C5"/>
    <w:rsid w:val="004C41F8"/>
    <w:rsid w:val="00550333"/>
    <w:rsid w:val="006A7E19"/>
    <w:rsid w:val="007D7DCB"/>
    <w:rsid w:val="007E475D"/>
    <w:rsid w:val="00840518"/>
    <w:rsid w:val="008B5A3B"/>
    <w:rsid w:val="008C02BE"/>
    <w:rsid w:val="008D5FD8"/>
    <w:rsid w:val="00A4508E"/>
    <w:rsid w:val="00A9110C"/>
    <w:rsid w:val="00B21259"/>
    <w:rsid w:val="00B35739"/>
    <w:rsid w:val="00B37DBC"/>
    <w:rsid w:val="00B478C4"/>
    <w:rsid w:val="00B90881"/>
    <w:rsid w:val="00CF7F19"/>
    <w:rsid w:val="00D37C3B"/>
    <w:rsid w:val="00D5170E"/>
    <w:rsid w:val="00E36DAA"/>
    <w:rsid w:val="00E55480"/>
    <w:rsid w:val="00FC3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135D8"/>
    <w:rPr>
      <w:rFonts w:ascii="Arial Narrow" w:hAnsi="Arial Narrow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8135D8"/>
    <w:pPr>
      <w:keepNext/>
      <w:numPr>
        <w:numId w:val="1"/>
      </w:numPr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135D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135D8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813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8135D8"/>
  </w:style>
  <w:style w:type="paragraph" w:customStyle="1" w:styleId="QVHTabellenkopf">
    <w:name w:val="QVH_Tabellenkopf"/>
    <w:basedOn w:val="Standard"/>
    <w:rsid w:val="008135D8"/>
    <w:rPr>
      <w:rFonts w:ascii="Verdana" w:hAnsi="Verdana"/>
      <w:b/>
      <w:color w:val="3E2418"/>
      <w:sz w:val="18"/>
      <w:szCs w:val="52"/>
    </w:rPr>
  </w:style>
  <w:style w:type="paragraph" w:customStyle="1" w:styleId="QVHberschrift1">
    <w:name w:val="QVH_Überschrift 1"/>
    <w:basedOn w:val="berschrift1"/>
    <w:rsid w:val="008135D8"/>
    <w:pPr>
      <w:tabs>
        <w:tab w:val="clear" w:pos="0"/>
        <w:tab w:val="num" w:pos="180"/>
      </w:tabs>
      <w:spacing w:after="100" w:line="260" w:lineRule="exact"/>
      <w:ind w:left="90"/>
    </w:pPr>
    <w:rPr>
      <w:rFonts w:ascii="Verdana" w:hAnsi="Verdana"/>
      <w:sz w:val="18"/>
    </w:rPr>
  </w:style>
  <w:style w:type="paragraph" w:styleId="Textkrper">
    <w:name w:val="Body Text"/>
    <w:basedOn w:val="Standard"/>
    <w:rsid w:val="008135D8"/>
    <w:pPr>
      <w:spacing w:after="120"/>
    </w:pPr>
  </w:style>
  <w:style w:type="paragraph" w:customStyle="1" w:styleId="QVHFlietext">
    <w:name w:val="QVH_Fließtext"/>
    <w:basedOn w:val="Standard"/>
    <w:rsid w:val="008135D8"/>
    <w:pPr>
      <w:spacing w:after="40" w:line="260" w:lineRule="exact"/>
      <w:ind w:left="90"/>
    </w:pPr>
    <w:rPr>
      <w:rFonts w:ascii="Verdana" w:hAnsi="Verdana" w:cs="Arial"/>
      <w:sz w:val="18"/>
    </w:rPr>
  </w:style>
  <w:style w:type="paragraph" w:customStyle="1" w:styleId="QHVDokumententitel">
    <w:name w:val="QHV_Dokumententitel"/>
    <w:basedOn w:val="Standard"/>
    <w:rsid w:val="008135D8"/>
    <w:pPr>
      <w:framePr w:w="3773" w:h="827" w:hSpace="141" w:wrap="around" w:vAnchor="text" w:hAnchor="page" w:x="1528" w:y="337"/>
      <w:tabs>
        <w:tab w:val="center" w:pos="4536"/>
        <w:tab w:val="left" w:pos="5670"/>
        <w:tab w:val="left" w:pos="6300"/>
        <w:tab w:val="left" w:pos="6660"/>
        <w:tab w:val="left" w:pos="7200"/>
        <w:tab w:val="left" w:pos="7380"/>
        <w:tab w:val="right" w:pos="10080"/>
      </w:tabs>
    </w:pPr>
    <w:rPr>
      <w:rFonts w:ascii="Verdana" w:hAnsi="Verdana"/>
      <w:b/>
      <w:color w:val="052754"/>
      <w:sz w:val="28"/>
    </w:rPr>
  </w:style>
  <w:style w:type="paragraph" w:styleId="Sprechblasentext">
    <w:name w:val="Balloon Text"/>
    <w:basedOn w:val="Standard"/>
    <w:link w:val="SprechblasentextZchn"/>
    <w:rsid w:val="00B212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2125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B6E5-97B1-4754-BF9D-9076D08C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ebnisvermerk</vt:lpstr>
    </vt:vector>
  </TitlesOfParts>
  <Company>Spectaris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ebnisvermerk</dc:title>
  <dc:creator>stephanie pfenninger</dc:creator>
  <cp:lastModifiedBy>Mohaupt</cp:lastModifiedBy>
  <cp:revision>3</cp:revision>
  <dcterms:created xsi:type="dcterms:W3CDTF">2011-10-18T10:56:00Z</dcterms:created>
  <dcterms:modified xsi:type="dcterms:W3CDTF">2011-10-21T11:54:00Z</dcterms:modified>
</cp:coreProperties>
</file>